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882D9" w14:textId="24A8EAAD" w:rsidR="0030053D" w:rsidRDefault="00D439DE" w:rsidP="0005264B">
      <w:pPr>
        <w:tabs>
          <w:tab w:val="center" w:pos="3033"/>
          <w:tab w:val="left" w:pos="5230"/>
        </w:tabs>
        <w:spacing w:after="0" w:line="360" w:lineRule="auto"/>
        <w:jc w:val="right"/>
        <w:rPr>
          <w:noProof/>
          <w:lang w:eastAsia="sl-SI"/>
        </w:rPr>
      </w:pPr>
      <w:bookmarkStart w:id="0" w:name="DDE_LINK2"/>
      <w:bookmarkStart w:id="1" w:name="DDE_LINK5"/>
      <w:r>
        <w:rPr>
          <w:rFonts w:ascii="Arial" w:eastAsia="Times New Roman" w:hAnsi="Arial" w:cs="Arial"/>
          <w:b/>
          <w:sz w:val="24"/>
          <w:szCs w:val="24"/>
        </w:rPr>
        <w:tab/>
      </w:r>
      <w:r w:rsidR="00E2071E" w:rsidRPr="00257BE9">
        <w:rPr>
          <w:noProof/>
          <w:lang w:eastAsia="sl-SI"/>
        </w:rPr>
        <w:drawing>
          <wp:inline distT="0" distB="0" distL="0" distR="0" wp14:anchorId="4EA162BE" wp14:editId="1F80A0E3">
            <wp:extent cx="960120" cy="5410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71E" w:rsidRPr="00257BE9">
        <w:rPr>
          <w:noProof/>
          <w:lang w:eastAsia="sl-SI"/>
        </w:rPr>
        <w:drawing>
          <wp:inline distT="0" distB="0" distL="0" distR="0" wp14:anchorId="2055FF5F" wp14:editId="40176644">
            <wp:extent cx="1729740" cy="525780"/>
            <wp:effectExtent l="0" t="0" r="0" b="0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19785" r="7387" b="2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984B" w14:textId="77777777" w:rsidR="00081675" w:rsidRPr="00081675" w:rsidRDefault="00081675" w:rsidP="00F8440F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1675">
        <w:rPr>
          <w:rFonts w:ascii="Arial" w:eastAsia="Times New Roman" w:hAnsi="Arial" w:cs="Arial"/>
          <w:b/>
          <w:sz w:val="24"/>
          <w:szCs w:val="24"/>
        </w:rPr>
        <w:t>VLOGA ZA ZAPOSLITEV</w:t>
      </w:r>
    </w:p>
    <w:p w14:paraId="44BF70CE" w14:textId="12F0A1B9" w:rsidR="00A10891" w:rsidRPr="00081675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 na prosto delovno mesto: </w:t>
      </w:r>
      <w:r w:rsidR="004A1BF7" w:rsidRPr="004A1BF7">
        <w:rPr>
          <w:rFonts w:ascii="Arial" w:eastAsia="Times New Roman" w:hAnsi="Arial" w:cs="Arial"/>
          <w:b/>
          <w:sz w:val="20"/>
          <w:szCs w:val="20"/>
        </w:rPr>
        <w:t>strokovni sodelavec VII/2-II</w:t>
      </w:r>
      <w:r w:rsidR="00252756">
        <w:rPr>
          <w:rFonts w:ascii="Arial" w:eastAsia="Times New Roman" w:hAnsi="Arial" w:cs="Arial"/>
          <w:b/>
          <w:sz w:val="20"/>
          <w:szCs w:val="20"/>
        </w:rPr>
        <w:t>,</w:t>
      </w:r>
      <w:r w:rsidR="002117A0" w:rsidRPr="00081675">
        <w:rPr>
          <w:rFonts w:ascii="Arial" w:eastAsia="Times New Roman" w:hAnsi="Arial" w:cs="Arial"/>
          <w:sz w:val="20"/>
          <w:szCs w:val="20"/>
        </w:rPr>
        <w:t xml:space="preserve"> šifra DM</w:t>
      </w:r>
      <w:r w:rsidR="00252756">
        <w:rPr>
          <w:rFonts w:ascii="Arial" w:eastAsia="Times New Roman" w:hAnsi="Arial" w:cs="Arial"/>
          <w:sz w:val="20"/>
          <w:szCs w:val="20"/>
        </w:rPr>
        <w:t>:</w:t>
      </w:r>
      <w:r w:rsidR="002117A0" w:rsidRPr="00081675">
        <w:rPr>
          <w:rFonts w:ascii="Arial" w:eastAsia="Times New Roman" w:hAnsi="Arial" w:cs="Arial"/>
          <w:sz w:val="20"/>
          <w:szCs w:val="20"/>
        </w:rPr>
        <w:t xml:space="preserve"> </w:t>
      </w:r>
      <w:r w:rsidR="00252756">
        <w:rPr>
          <w:rFonts w:ascii="Arial" w:eastAsia="Times New Roman" w:hAnsi="Arial" w:cs="Arial"/>
          <w:sz w:val="20"/>
          <w:szCs w:val="20"/>
        </w:rPr>
        <w:t>9</w:t>
      </w:r>
      <w:r w:rsidR="0005264B">
        <w:rPr>
          <w:rFonts w:ascii="Arial" w:eastAsia="Times New Roman" w:hAnsi="Arial" w:cs="Arial"/>
          <w:sz w:val="20"/>
          <w:szCs w:val="20"/>
        </w:rPr>
        <w:t>0</w:t>
      </w:r>
      <w:r w:rsidR="00D84AFD">
        <w:rPr>
          <w:rFonts w:ascii="Arial" w:eastAsia="Times New Roman" w:hAnsi="Arial" w:cs="Arial"/>
          <w:sz w:val="20"/>
          <w:szCs w:val="20"/>
        </w:rPr>
        <w:t>79</w:t>
      </w:r>
      <w:r w:rsidR="00B640C4" w:rsidRPr="00081675">
        <w:rPr>
          <w:rFonts w:ascii="Arial" w:eastAsia="Times New Roman" w:hAnsi="Arial" w:cs="Arial"/>
          <w:sz w:val="20"/>
          <w:szCs w:val="20"/>
        </w:rPr>
        <w:t>, (m/ž)</w:t>
      </w:r>
      <w:r w:rsidR="00AA7AF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F57568A" w14:textId="77777777" w:rsidR="00A10891" w:rsidRPr="00081675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Številka javne </w:t>
      </w:r>
      <w:r w:rsidR="00F6152E" w:rsidRPr="00081675">
        <w:rPr>
          <w:rFonts w:ascii="Arial" w:eastAsia="Times New Roman" w:hAnsi="Arial" w:cs="Arial"/>
          <w:b/>
          <w:sz w:val="20"/>
          <w:szCs w:val="20"/>
        </w:rPr>
        <w:t>objave</w:t>
      </w:r>
      <w:r w:rsidRPr="00081675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081675">
        <w:rPr>
          <w:rFonts w:ascii="Arial" w:eastAsia="Times New Roman" w:hAnsi="Arial" w:cs="Arial"/>
          <w:sz w:val="20"/>
          <w:szCs w:val="20"/>
        </w:rPr>
        <w:t>11002-</w:t>
      </w:r>
      <w:r w:rsidR="0005264B">
        <w:rPr>
          <w:rFonts w:ascii="Arial" w:eastAsia="Times New Roman" w:hAnsi="Arial" w:cs="Arial"/>
          <w:sz w:val="20"/>
          <w:szCs w:val="20"/>
        </w:rPr>
        <w:t>5</w:t>
      </w:r>
      <w:r w:rsidR="00D84AFD">
        <w:rPr>
          <w:rFonts w:ascii="Arial" w:eastAsia="Times New Roman" w:hAnsi="Arial" w:cs="Arial"/>
          <w:sz w:val="20"/>
          <w:szCs w:val="20"/>
        </w:rPr>
        <w:t>2</w:t>
      </w:r>
      <w:r w:rsidR="00252756">
        <w:rPr>
          <w:rFonts w:ascii="Arial" w:eastAsia="Times New Roman" w:hAnsi="Arial" w:cs="Arial"/>
          <w:sz w:val="20"/>
          <w:szCs w:val="20"/>
        </w:rPr>
        <w:t>/2024</w:t>
      </w:r>
    </w:p>
    <w:p w14:paraId="549FE5D1" w14:textId="77777777" w:rsidR="009E3CD4" w:rsidRPr="00A10891" w:rsidRDefault="00692AA7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okacija dela: </w:t>
      </w:r>
      <w:r w:rsidR="00AB51C9">
        <w:rPr>
          <w:rFonts w:ascii="Arial" w:eastAsia="Times New Roman" w:hAnsi="Arial" w:cs="Arial"/>
          <w:sz w:val="20"/>
          <w:szCs w:val="20"/>
        </w:rPr>
        <w:t>Maribor</w:t>
      </w:r>
    </w:p>
    <w:p w14:paraId="15405C2B" w14:textId="77777777" w:rsidR="00B26B57" w:rsidRPr="00B26B57" w:rsidRDefault="00B26B57" w:rsidP="00B26B57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26B57">
        <w:rPr>
          <w:rFonts w:ascii="Arial" w:eastAsia="Times New Roman" w:hAnsi="Arial" w:cs="Arial"/>
          <w:b/>
          <w:sz w:val="20"/>
          <w:szCs w:val="20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26B57" w:rsidRPr="00B26B57" w14:paraId="1411A9CF" w14:textId="77777777" w:rsidTr="00E57E7B">
        <w:tc>
          <w:tcPr>
            <w:tcW w:w="2700" w:type="dxa"/>
          </w:tcPr>
          <w:p w14:paraId="611C9DE8" w14:textId="77777777"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21E2C7A4" w14:textId="77777777"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14:paraId="13A95627" w14:textId="77777777" w:rsidTr="00E57E7B">
        <w:tc>
          <w:tcPr>
            <w:tcW w:w="2700" w:type="dxa"/>
          </w:tcPr>
          <w:p w14:paraId="04AC2BC4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5C17AF34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14:paraId="5A2D9C93" w14:textId="77777777" w:rsidTr="00E57E7B">
        <w:tc>
          <w:tcPr>
            <w:tcW w:w="2700" w:type="dxa"/>
          </w:tcPr>
          <w:p w14:paraId="625ADE19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660" w:type="dxa"/>
          </w:tcPr>
          <w:p w14:paraId="53074D4E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14:paraId="3FB12838" w14:textId="77777777" w:rsidTr="00E57E7B">
        <w:tc>
          <w:tcPr>
            <w:tcW w:w="2700" w:type="dxa"/>
          </w:tcPr>
          <w:p w14:paraId="22DC9B2E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0439FD25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14:paraId="73B4DC00" w14:textId="77777777" w:rsidTr="00E57E7B">
        <w:tc>
          <w:tcPr>
            <w:tcW w:w="2700" w:type="dxa"/>
          </w:tcPr>
          <w:p w14:paraId="0A60B387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Mobilni telefon:</w:t>
            </w:r>
          </w:p>
        </w:tc>
        <w:tc>
          <w:tcPr>
            <w:tcW w:w="6660" w:type="dxa"/>
          </w:tcPr>
          <w:p w14:paraId="3AD40AF3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14:paraId="41FBBEC2" w14:textId="77777777" w:rsidTr="00E57E7B">
        <w:tc>
          <w:tcPr>
            <w:tcW w:w="2700" w:type="dxa"/>
          </w:tcPr>
          <w:p w14:paraId="7C68D007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E-pošta:</w:t>
            </w:r>
          </w:p>
        </w:tc>
        <w:tc>
          <w:tcPr>
            <w:tcW w:w="6660" w:type="dxa"/>
          </w:tcPr>
          <w:p w14:paraId="5C018943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14:paraId="0B07B3F9" w14:textId="77777777" w:rsidTr="00E57E7B">
        <w:tc>
          <w:tcPr>
            <w:tcW w:w="2700" w:type="dxa"/>
          </w:tcPr>
          <w:p w14:paraId="71D1F622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dobljeni naziv izobraževanja</w:t>
            </w:r>
          </w:p>
        </w:tc>
        <w:tc>
          <w:tcPr>
            <w:tcW w:w="6660" w:type="dxa"/>
          </w:tcPr>
          <w:p w14:paraId="1EDC7881" w14:textId="77777777"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AF7" w:rsidRPr="00B26B57" w14:paraId="232BBB22" w14:textId="77777777" w:rsidTr="00E57E7B">
        <w:tc>
          <w:tcPr>
            <w:tcW w:w="2700" w:type="dxa"/>
          </w:tcPr>
          <w:p w14:paraId="41901965" w14:textId="77777777" w:rsidR="00AA7AF7" w:rsidRPr="00B26B57" w:rsidRDefault="004D36CD" w:rsidP="00AA7AF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ven </w:t>
            </w:r>
            <w:r w:rsidR="00AA7AF7" w:rsidRPr="00B26B57">
              <w:rPr>
                <w:rFonts w:ascii="Arial" w:eastAsia="Times New Roman" w:hAnsi="Arial" w:cs="Arial"/>
                <w:sz w:val="20"/>
                <w:szCs w:val="20"/>
              </w:rPr>
              <w:t>izobrazbe (obkroži)</w:t>
            </w:r>
          </w:p>
        </w:tc>
        <w:tc>
          <w:tcPr>
            <w:tcW w:w="6660" w:type="dxa"/>
          </w:tcPr>
          <w:p w14:paraId="502B0B89" w14:textId="77777777" w:rsidR="004D36CD" w:rsidRPr="004D36CD" w:rsidRDefault="004D36CD" w:rsidP="004D36C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D36CD">
              <w:rPr>
                <w:rFonts w:cs="Arial"/>
                <w:sz w:val="20"/>
                <w:szCs w:val="20"/>
              </w:rPr>
              <w:t xml:space="preserve">1 visoka strokovna (prejšnja) </w:t>
            </w:r>
          </w:p>
          <w:p w14:paraId="1E666A6D" w14:textId="77777777" w:rsidR="004D36CD" w:rsidRPr="004D36CD" w:rsidRDefault="004D36CD" w:rsidP="004D36C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D36CD">
              <w:rPr>
                <w:rFonts w:cs="Arial"/>
                <w:sz w:val="20"/>
                <w:szCs w:val="20"/>
              </w:rPr>
              <w:t>2 univerzitetna (prejšnja)</w:t>
            </w:r>
          </w:p>
          <w:p w14:paraId="5A0DA167" w14:textId="77777777" w:rsidR="004D36CD" w:rsidRPr="004D36CD" w:rsidRDefault="004D36CD" w:rsidP="004D36C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D36CD">
              <w:rPr>
                <w:rFonts w:cs="Arial"/>
                <w:sz w:val="20"/>
                <w:szCs w:val="20"/>
              </w:rPr>
              <w:t>3 specializacija po visokošolski strokovni izobrazbi (prejšnja)</w:t>
            </w:r>
          </w:p>
          <w:p w14:paraId="57F5C309" w14:textId="77777777" w:rsidR="004D36CD" w:rsidRPr="004D36CD" w:rsidRDefault="004D36CD" w:rsidP="004D36C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D36CD">
              <w:rPr>
                <w:rFonts w:cs="Arial"/>
                <w:sz w:val="20"/>
                <w:szCs w:val="20"/>
              </w:rPr>
              <w:t xml:space="preserve">4 magisterij znanosti (prejšnji) </w:t>
            </w:r>
          </w:p>
          <w:p w14:paraId="0A480937" w14:textId="77777777" w:rsidR="004D36CD" w:rsidRPr="004D36CD" w:rsidRDefault="004D36CD" w:rsidP="004D36C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D36CD">
              <w:rPr>
                <w:rFonts w:cs="Arial"/>
                <w:sz w:val="20"/>
                <w:szCs w:val="20"/>
              </w:rPr>
              <w:t xml:space="preserve">5 visoka strokovna (prva bolonjska stopnja) </w:t>
            </w:r>
          </w:p>
          <w:p w14:paraId="08962766" w14:textId="77777777" w:rsidR="004D36CD" w:rsidRPr="004D36CD" w:rsidRDefault="004D36CD" w:rsidP="004D36C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D36CD">
              <w:rPr>
                <w:rFonts w:cs="Arial"/>
                <w:sz w:val="20"/>
                <w:szCs w:val="20"/>
              </w:rPr>
              <w:t>6 univerzitetna (prva bolonjska stopnja)</w:t>
            </w:r>
          </w:p>
          <w:p w14:paraId="0372322D" w14:textId="77777777" w:rsidR="004D36CD" w:rsidRPr="004D36CD" w:rsidRDefault="004D36CD" w:rsidP="004D36C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D36CD">
              <w:rPr>
                <w:rFonts w:cs="Arial"/>
                <w:sz w:val="20"/>
                <w:szCs w:val="20"/>
              </w:rPr>
              <w:t>7 magistrska (druga bolonjska stopnja)</w:t>
            </w:r>
          </w:p>
          <w:p w14:paraId="4EFB8BB7" w14:textId="77777777" w:rsidR="00AA7AF7" w:rsidRPr="00AA7AF7" w:rsidRDefault="004D36CD" w:rsidP="004D36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6CD">
              <w:rPr>
                <w:rFonts w:cs="Arial"/>
                <w:sz w:val="20"/>
                <w:szCs w:val="20"/>
              </w:rPr>
              <w:t>8 doktorat znanosti (tretja bolonjska stopnja)</w:t>
            </w:r>
          </w:p>
        </w:tc>
      </w:tr>
      <w:tr w:rsidR="00AA7AF7" w:rsidRPr="00B26B57" w14:paraId="723B8A9F" w14:textId="77777777" w:rsidTr="00E57E7B">
        <w:tc>
          <w:tcPr>
            <w:tcW w:w="2700" w:type="dxa"/>
          </w:tcPr>
          <w:p w14:paraId="5FB6BE0C" w14:textId="77777777" w:rsidR="00AA7AF7" w:rsidRPr="00B26B57" w:rsidRDefault="00AA7AF7" w:rsidP="00AA7AF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kupna delovna doba (let/mesecev)</w:t>
            </w:r>
          </w:p>
        </w:tc>
        <w:tc>
          <w:tcPr>
            <w:tcW w:w="6660" w:type="dxa"/>
          </w:tcPr>
          <w:p w14:paraId="00A5C321" w14:textId="77777777" w:rsidR="00AA7AF7" w:rsidRPr="00B26B57" w:rsidRDefault="00AA7AF7" w:rsidP="00AA7AF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AF7" w:rsidRPr="00B26B57" w14:paraId="6DBCCA83" w14:textId="77777777" w:rsidTr="00E57E7B">
        <w:tc>
          <w:tcPr>
            <w:tcW w:w="2700" w:type="dxa"/>
          </w:tcPr>
          <w:p w14:paraId="7141FA75" w14:textId="77777777" w:rsidR="00AA7AF7" w:rsidRPr="00AA7AF7" w:rsidRDefault="00AA7AF7" w:rsidP="00AA7AF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7AF7">
              <w:rPr>
                <w:rFonts w:ascii="Arial" w:eastAsia="Times New Roman" w:hAnsi="Arial" w:cs="Arial"/>
                <w:sz w:val="20"/>
                <w:szCs w:val="20"/>
              </w:rPr>
              <w:t>Skupne delovne izkušnje v VII/</w:t>
            </w:r>
            <w:r w:rsidR="00AB51C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A7AF7">
              <w:rPr>
                <w:rFonts w:ascii="Arial" w:eastAsia="Times New Roman" w:hAnsi="Arial" w:cs="Arial"/>
                <w:sz w:val="20"/>
                <w:szCs w:val="20"/>
              </w:rPr>
              <w:t>. stopnji izobrazbe</w:t>
            </w:r>
          </w:p>
          <w:p w14:paraId="0B325A43" w14:textId="77777777" w:rsidR="00AA7AF7" w:rsidRPr="00CE620F" w:rsidRDefault="00AA7AF7" w:rsidP="00AA7AF7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AF7">
              <w:rPr>
                <w:rFonts w:ascii="Arial" w:eastAsia="Times New Roman" w:hAnsi="Arial" w:cs="Arial"/>
                <w:sz w:val="16"/>
                <w:szCs w:val="16"/>
              </w:rPr>
              <w:t>(za kandidata s končano VII/</w:t>
            </w:r>
            <w:r w:rsidR="00AB51C9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AA7AF7">
              <w:rPr>
                <w:rFonts w:ascii="Arial" w:eastAsia="Times New Roman" w:hAnsi="Arial" w:cs="Arial"/>
                <w:sz w:val="16"/>
                <w:szCs w:val="16"/>
              </w:rPr>
              <w:t xml:space="preserve">. stopnjo izobrazbe, je pogoj oz. zahtevanih </w:t>
            </w:r>
            <w:r w:rsidR="00AB51C9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AA7AF7">
              <w:rPr>
                <w:rFonts w:ascii="Arial" w:eastAsia="Times New Roman" w:hAnsi="Arial" w:cs="Arial"/>
                <w:sz w:val="16"/>
                <w:szCs w:val="16"/>
              </w:rPr>
              <w:t xml:space="preserve"> let</w:t>
            </w:r>
            <w:r w:rsidR="00AB51C9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AA7AF7">
              <w:rPr>
                <w:rFonts w:ascii="Arial" w:eastAsia="Times New Roman" w:hAnsi="Arial" w:cs="Arial"/>
                <w:sz w:val="16"/>
                <w:szCs w:val="16"/>
              </w:rPr>
              <w:t xml:space="preserve"> delovnih izkušenj)</w:t>
            </w:r>
          </w:p>
        </w:tc>
        <w:tc>
          <w:tcPr>
            <w:tcW w:w="6660" w:type="dxa"/>
          </w:tcPr>
          <w:p w14:paraId="25BD6447" w14:textId="77777777" w:rsidR="00AA7AF7" w:rsidRPr="00B26B57" w:rsidRDefault="00AA7AF7" w:rsidP="00AA7AF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6B57" w:rsidRPr="00B26B57" w14:paraId="0B967389" w14:textId="77777777" w:rsidTr="00E57E7B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7EB1F1CE" w14:textId="77777777" w:rsidR="00B26B57" w:rsidRPr="00B26B57" w:rsidRDefault="00B26B57" w:rsidP="005138E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 xml:space="preserve">Strinjam se, da mi delodajalec informacije, povezane s potekom postopka javne </w:t>
            </w:r>
            <w:r w:rsidR="005138E8">
              <w:rPr>
                <w:rFonts w:ascii="Arial" w:eastAsia="Times New Roman" w:hAnsi="Arial" w:cs="Arial"/>
                <w:sz w:val="20"/>
                <w:szCs w:val="20"/>
              </w:rPr>
              <w:t>objave</w:t>
            </w: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, pošlje tudi po elektronski pošti na navedeno e-pošto (označite):                  DA           NE</w:t>
            </w:r>
          </w:p>
        </w:tc>
      </w:tr>
    </w:tbl>
    <w:p w14:paraId="25DB0073" w14:textId="77777777" w:rsidR="00B26B57" w:rsidRPr="00B26B57" w:rsidRDefault="00B26B57" w:rsidP="00B26B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ACFFA9" w14:textId="77777777" w:rsidR="00A71A42" w:rsidRDefault="00A10891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2) </w:t>
      </w:r>
      <w:r w:rsidR="00683D99" w:rsidRPr="003B2B77">
        <w:rPr>
          <w:rFonts w:ascii="Arial" w:eastAsia="Times New Roman" w:hAnsi="Arial" w:cs="Arial"/>
          <w:b/>
          <w:sz w:val="20"/>
          <w:szCs w:val="20"/>
        </w:rPr>
        <w:t xml:space="preserve">Izobrazba- </w:t>
      </w:r>
      <w:r w:rsidR="00683D99" w:rsidRPr="00751DD2">
        <w:rPr>
          <w:rFonts w:ascii="Arial" w:eastAsia="Times New Roman" w:hAnsi="Arial" w:cs="Arial"/>
          <w:sz w:val="20"/>
          <w:szCs w:val="20"/>
        </w:rPr>
        <w:t xml:space="preserve">vpišite vse dosežene 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stopnje </w:t>
      </w:r>
      <w:r w:rsidR="00683D99" w:rsidRPr="00751DD2">
        <w:rPr>
          <w:rFonts w:ascii="Arial" w:eastAsia="Times New Roman" w:hAnsi="Arial" w:cs="Arial"/>
          <w:sz w:val="20"/>
          <w:szCs w:val="20"/>
        </w:rPr>
        <w:t>izobrazbe, ki ste jih pridobili in zaključili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 </w:t>
      </w:r>
      <w:r w:rsidR="00A71A42" w:rsidRPr="00A71A42">
        <w:rPr>
          <w:rFonts w:ascii="Arial" w:eastAsia="Times New Roman" w:hAnsi="Arial" w:cs="Arial"/>
          <w:sz w:val="20"/>
          <w:szCs w:val="24"/>
        </w:rPr>
        <w:t>(če ste posamezno stopnjo izobrazbe pridobili na podlagi bolonjskega študija prosimo, da le-to navedete):</w:t>
      </w:r>
    </w:p>
    <w:p w14:paraId="50D8E5F6" w14:textId="77777777" w:rsidR="0069146E" w:rsidRDefault="0069146E" w:rsidP="00022EB8">
      <w:pPr>
        <w:spacing w:after="120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69146E" w:rsidRPr="005E2813" w14:paraId="37A0977F" w14:textId="77777777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AF9F7" w14:textId="77777777" w:rsidR="0069146E" w:rsidRPr="005E2813" w:rsidRDefault="0069146E" w:rsidP="001C48AD">
            <w:pPr>
              <w:rPr>
                <w:rFonts w:cs="Arial"/>
              </w:rPr>
            </w:pPr>
            <w:r w:rsidRPr="005E2813">
              <w:rPr>
                <w:rFonts w:cs="Arial"/>
              </w:rPr>
              <w:lastRenderedPageBreak/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4C46" w14:textId="77777777"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F0792" w14:textId="77777777"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26CB1" w14:textId="77777777"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 xml:space="preserve">Datum </w:t>
            </w:r>
            <w:r w:rsidR="002B5B40">
              <w:rPr>
                <w:rFonts w:cs="Arial"/>
                <w:b/>
                <w:bCs/>
              </w:rPr>
              <w:t xml:space="preserve">zaključka oz. </w:t>
            </w:r>
            <w:r w:rsidRPr="005E2813">
              <w:rPr>
                <w:rFonts w:cs="Arial"/>
                <w:b/>
                <w:bCs/>
              </w:rPr>
              <w:t>diplome</w:t>
            </w:r>
          </w:p>
        </w:tc>
      </w:tr>
      <w:tr w:rsidR="0069146E" w:rsidRPr="005E2813" w14:paraId="0B6ABE36" w14:textId="77777777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0AAC5" w14:textId="77777777"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413EC" w14:textId="77777777"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7CFBBA" w14:textId="77777777"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21B37" w14:textId="77777777"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14:paraId="5D103620" w14:textId="77777777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DE0F" w14:textId="77777777" w:rsidR="0069146E" w:rsidRPr="005E2813" w:rsidRDefault="0069146E" w:rsidP="0069146E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6A105" w14:textId="77777777"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1BFFCE" w14:textId="77777777"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14425" w14:textId="77777777"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14:paraId="308EDBA4" w14:textId="77777777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95F09" w14:textId="77777777"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FCE4F" w14:textId="77777777"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A9812" w14:textId="77777777" w:rsidR="0069146E" w:rsidRPr="005E2813" w:rsidRDefault="0069146E" w:rsidP="001C48AD">
            <w:r w:rsidRPr="005E2813"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8CF8C" w14:textId="77777777"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</w:tbl>
    <w:p w14:paraId="738CFBBD" w14:textId="77777777" w:rsidR="0069146E" w:rsidRDefault="0069146E" w:rsidP="006F0B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14:paraId="02A287B6" w14:textId="77777777" w:rsidR="00A71A42" w:rsidRDefault="00A71A42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14:paraId="303D02F2" w14:textId="77777777" w:rsidR="006F0B49" w:rsidRPr="00A71A42" w:rsidRDefault="006F0B49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14:paraId="2FA6CFBD" w14:textId="77777777" w:rsid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3) Zaposlitve in delovne izkušnje</w:t>
      </w:r>
    </w:p>
    <w:p w14:paraId="2D7C5DA1" w14:textId="77777777" w:rsidR="00A10891" w:rsidRDefault="00A10891" w:rsidP="00022EB8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10891">
        <w:rPr>
          <w:rFonts w:ascii="Arial" w:eastAsia="Times New Roman" w:hAnsi="Arial" w:cs="Arial"/>
          <w:iCs/>
          <w:sz w:val="20"/>
          <w:szCs w:val="20"/>
        </w:rPr>
        <w:t xml:space="preserve">Vpišite svoje zaposlitve tako, da pričnete s svojo </w:t>
      </w:r>
      <w:r w:rsidR="00C1786C">
        <w:rPr>
          <w:rFonts w:ascii="Arial" w:eastAsia="Times New Roman" w:hAnsi="Arial" w:cs="Arial"/>
          <w:iCs/>
          <w:sz w:val="20"/>
          <w:szCs w:val="20"/>
        </w:rPr>
        <w:t>trenutno (</w:t>
      </w:r>
      <w:r w:rsidR="00082731">
        <w:rPr>
          <w:rFonts w:ascii="Arial" w:eastAsia="Times New Roman" w:hAnsi="Arial" w:cs="Arial"/>
          <w:iCs/>
          <w:sz w:val="20"/>
          <w:szCs w:val="20"/>
        </w:rPr>
        <w:t>zadnjo</w:t>
      </w:r>
      <w:r w:rsidR="00C1786C">
        <w:rPr>
          <w:rFonts w:ascii="Arial" w:eastAsia="Times New Roman" w:hAnsi="Arial" w:cs="Arial"/>
          <w:iCs/>
          <w:sz w:val="20"/>
          <w:szCs w:val="20"/>
        </w:rPr>
        <w:t>) do prve in navedite ali gre za redno zaposlitev oz. za druge vrste delovnega razmerja (študentsko delo, pogodbeno delo</w:t>
      </w:r>
      <w:r w:rsidR="00082731">
        <w:rPr>
          <w:rFonts w:ascii="Arial" w:eastAsia="Times New Roman" w:hAnsi="Arial" w:cs="Arial"/>
          <w:iCs/>
          <w:sz w:val="20"/>
          <w:szCs w:val="20"/>
        </w:rPr>
        <w:t>)</w:t>
      </w:r>
      <w:r w:rsidRPr="00A10891">
        <w:rPr>
          <w:rFonts w:ascii="Arial" w:eastAsia="Times New Roman" w:hAnsi="Arial" w:cs="Arial"/>
          <w:iCs/>
          <w:sz w:val="20"/>
          <w:szCs w:val="20"/>
        </w:rPr>
        <w:t>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14:paraId="5A9CB11B" w14:textId="77777777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0A668" w14:textId="77777777"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A10891" w:rsidRPr="005E2813" w14:paraId="430997E2" w14:textId="77777777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34408" w14:textId="77777777" w:rsidR="00A10891" w:rsidRPr="0008273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5795BDF9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A5D5D8" w14:textId="77777777" w:rsidR="00A10891" w:rsidRPr="0008273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14:paraId="5CEFEFEB" w14:textId="77777777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49FD4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462FA" w14:textId="77777777"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14:paraId="7695FE4A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bookmarkStart w:id="5" w:name="Text19"/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  <w:p w14:paraId="7349452E" w14:textId="77777777"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skup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10891" w:rsidRPr="005E2813" w14:paraId="0C622C39" w14:textId="77777777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D3EE19" w14:textId="77777777" w:rsidR="00A10891" w:rsidRPr="00D77D12" w:rsidRDefault="00A10891" w:rsidP="00A10891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10891" w:rsidRPr="005E2813" w14:paraId="7DB0D801" w14:textId="77777777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4732FE" w14:textId="77777777" w:rsidR="00F6152E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F7BFB2A" w14:textId="77777777"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14:paraId="725F3945" w14:textId="77777777"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14:paraId="4A25030D" w14:textId="77777777"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14:paraId="08F2F4A6" w14:textId="77777777"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6BA03F7F" w14:textId="77777777" w:rsidR="00C1786C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 magi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nanosti, doktor znanosti oziroma zaključen specialistične študij </w:t>
            </w:r>
          </w:p>
        </w:tc>
      </w:tr>
      <w:tr w:rsidR="00341B51" w:rsidRPr="005E2813" w14:paraId="6E4E1E9D" w14:textId="77777777" w:rsidTr="00553E8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B9BB9" w14:textId="77777777"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971B756" w14:textId="77777777" w:rsidR="00F6152E" w:rsidRDefault="00F6152E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9341C0" w14:textId="77777777"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5F97242" w14:textId="77777777" w:rsidR="00A10891" w:rsidRDefault="00A10891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A12652" w14:textId="77777777" w:rsidR="00CF6732" w:rsidRPr="00A10891" w:rsidRDefault="00CF6732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14:paraId="3030D729" w14:textId="77777777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7D12E" w14:textId="77777777"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A10891" w:rsidRPr="005E2813" w14:paraId="122C08C6" w14:textId="77777777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B06B3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DFCF3D2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227D41" w14:textId="77777777"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14:paraId="279CAA04" w14:textId="77777777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94575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A75D2" w14:textId="77777777"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14:paraId="4F16A45F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2ACBB5D" w14:textId="77777777" w:rsidR="00A10891" w:rsidRPr="00A10891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14:paraId="03ECF9D3" w14:textId="77777777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331D04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146E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14:paraId="49B6BA18" w14:textId="77777777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8BF30" w14:textId="77777777" w:rsidR="00F6152E" w:rsidRDefault="00CF6732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 w:rsidR="0069146E"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D0B5C5E" w14:textId="77777777"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14:paraId="17E36A60" w14:textId="77777777"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14:paraId="0A74B1C1" w14:textId="77777777"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14:paraId="39D3FA87" w14:textId="77777777"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143ED67A" w14:textId="77777777"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 magi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nanosti, doktor znanosti oziroma zaključen specialistične študij</w:t>
            </w:r>
          </w:p>
        </w:tc>
      </w:tr>
      <w:tr w:rsidR="00A10891" w:rsidRPr="005E2813" w14:paraId="2D4686CD" w14:textId="77777777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1845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1C5B19B" w14:textId="77777777" w:rsidR="0069146E" w:rsidRPr="00D77D12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3B7D66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AE2AA9" w14:textId="77777777"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14:paraId="7F529148" w14:textId="77777777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7541D" w14:textId="77777777" w:rsidR="00A10891" w:rsidRPr="00A10891" w:rsidRDefault="00A10891" w:rsidP="002F5C6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Zaposlitev</w:t>
            </w:r>
            <w:r w:rsidR="002F5C6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druge vrste delovnega razmerja</w:t>
            </w:r>
          </w:p>
        </w:tc>
      </w:tr>
      <w:tr w:rsidR="00A10891" w:rsidRPr="005E2813" w14:paraId="7381CD4F" w14:textId="77777777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9C7291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5E3DE73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D996FA" w14:textId="77777777"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3E83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A10891" w:rsidRPr="005E2813" w14:paraId="68F9AF25" w14:textId="77777777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E3D65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62289" w14:textId="77777777"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14:paraId="0717A941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1C4E108" w14:textId="77777777"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14:paraId="00C21FA8" w14:textId="77777777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C103F8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14:paraId="49D5A05D" w14:textId="77777777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52C5A" w14:textId="77777777" w:rsidR="00F6152E" w:rsidRDefault="0069146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2C334A4" w14:textId="77777777"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14:paraId="35C7428B" w14:textId="77777777"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14:paraId="3850B137" w14:textId="77777777"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14:paraId="0AAB5D8E" w14:textId="77777777"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6B30CA81" w14:textId="77777777"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gister znanosti, doktor znanosti oziroma zaključen specialistične študij</w:t>
            </w:r>
          </w:p>
        </w:tc>
      </w:tr>
      <w:tr w:rsidR="00A10891" w:rsidRPr="005E2813" w14:paraId="6EFBB3FE" w14:textId="77777777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E009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C208159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0F297F" w14:textId="77777777" w:rsid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B7B1D9" w14:textId="77777777" w:rsidR="00C80B35" w:rsidRPr="00D77D12" w:rsidRDefault="00C80B35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2E9AF6" w14:textId="77777777"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935154D" w14:textId="77777777"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10891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14:paraId="147F18E5" w14:textId="77777777"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AEACE93" w14:textId="77777777"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4) Funkcionalna znanja:</w:t>
      </w:r>
    </w:p>
    <w:p w14:paraId="4D03BEE2" w14:textId="77777777"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10891" w:rsidRPr="005E2813" w14:paraId="7D38FA27" w14:textId="77777777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ECA15" w14:textId="77777777" w:rsidR="00A10891" w:rsidRPr="00A10891" w:rsidRDefault="00A10891" w:rsidP="00A1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B4345" w14:textId="77777777"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09E62" w14:textId="77777777"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A10891" w:rsidRPr="005E2813" w14:paraId="2B7D9904" w14:textId="77777777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1A162" w14:textId="77777777" w:rsidR="00A10891" w:rsidRPr="00C80B35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DFC8" w14:textId="77777777" w:rsidR="00A10891" w:rsidRPr="00A10891" w:rsidRDefault="00A10891" w:rsidP="00F61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DB175" w14:textId="77777777" w:rsidR="00A10891" w:rsidRPr="00A10891" w:rsidRDefault="006F0B49" w:rsidP="006F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51DD2" w:rsidRPr="005E2813" w14:paraId="534229BB" w14:textId="77777777" w:rsidTr="001C48A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FB2F" w14:textId="77777777" w:rsidR="00751DD2" w:rsidRPr="00751DD2" w:rsidRDefault="00751DD2" w:rsidP="00751DD2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7ED8C" w14:textId="77777777" w:rsidR="00751DD2" w:rsidRPr="00751DD2" w:rsidRDefault="00751DD2" w:rsidP="00751DD2">
            <w:pPr>
              <w:spacing w:after="0" w:line="260" w:lineRule="atLeast"/>
              <w:ind w:left="57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10BE5" w14:textId="77777777" w:rsidR="00751DD2" w:rsidRPr="00751DD2" w:rsidRDefault="006F0B49" w:rsidP="006F0B49">
            <w:pPr>
              <w:spacing w:after="0" w:line="260" w:lineRule="atLeast"/>
              <w:rPr>
                <w:rFonts w:ascii="Arial" w:eastAsia="Times New Roman" w:hAnsi="Arial"/>
                <w:sz w:val="20"/>
                <w:szCs w:val="24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2C47C719" w14:textId="77777777"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14:paraId="58ADCD97" w14:textId="77777777"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7A66B4" w:rsidRPr="005E2813" w14:paraId="3917645F" w14:textId="77777777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50CF3" w14:textId="77777777" w:rsidR="007A66B4" w:rsidRPr="00A10891" w:rsidRDefault="007A66B4" w:rsidP="00A1089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E79C1" w14:textId="77777777"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1B2CA" w14:textId="77777777"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4A268" w14:textId="77777777"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lično</w:t>
            </w:r>
          </w:p>
        </w:tc>
      </w:tr>
      <w:tr w:rsidR="007A66B4" w:rsidRPr="005E2813" w14:paraId="2A4AB5A7" w14:textId="77777777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26AA6" w14:textId="77777777"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 Off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24FDA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E271A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DEE02B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7A66B4" w:rsidRPr="005E2813" w14:paraId="50EEE486" w14:textId="77777777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78DF4" w14:textId="77777777"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</w:t>
            </w:r>
            <w:proofErr w:type="spellEnd"/>
            <w:r w:rsidR="004A1B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z. eMA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7D8BA6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3607C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92E37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14:paraId="7B2A6B96" w14:textId="77777777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1BBEC" w14:textId="77777777"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53455E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991212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71E18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14:paraId="5C2E7F33" w14:textId="77777777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E56D9" w14:textId="77777777"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069854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E8BA8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108E42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14:paraId="6BF5BEB6" w14:textId="77777777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29FDD" w14:textId="77777777"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BE767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96005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54E33" w14:textId="77777777"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DA23132" w14:textId="77777777"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14:paraId="6246265A" w14:textId="77777777"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lastRenderedPageBreak/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A10891" w:rsidRPr="005E2813" w14:paraId="5A57A73F" w14:textId="77777777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A26B5" w14:textId="77777777"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BC9B1" w14:textId="77777777"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56045" w14:textId="77777777"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B1028" w14:textId="77777777"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Usposobljeni uporabnik</w:t>
            </w:r>
          </w:p>
        </w:tc>
      </w:tr>
      <w:tr w:rsidR="00A10891" w:rsidRPr="005E2813" w14:paraId="0E4C6103" w14:textId="77777777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B7F81F" w14:textId="77777777" w:rsidR="00A10891" w:rsidRPr="00A71A42" w:rsidRDefault="00751DD2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14:paraId="7FB6AE1A" w14:textId="77777777"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14:paraId="1E420A91" w14:textId="77777777"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14:paraId="669C1E89" w14:textId="77777777"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10891" w:rsidRPr="005E2813" w14:paraId="460369B6" w14:textId="77777777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23327181" w14:textId="77777777" w:rsidR="00A10891" w:rsidRPr="00A71A42" w:rsidRDefault="00A10891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Drug</w:t>
            </w:r>
            <w:r w:rsidR="00C41DEC" w:rsidRPr="00A71A42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14:paraId="61392B4B" w14:textId="77777777"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14:paraId="693EB662" w14:textId="77777777"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25E7BB26" w14:textId="77777777"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0891" w:rsidRPr="005E2813" w14:paraId="13849AE8" w14:textId="77777777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0BFB3AD8" w14:textId="77777777"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</w:tcPr>
          <w:p w14:paraId="400D2E23" w14:textId="77777777"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14:paraId="54AFBAFF" w14:textId="77777777"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74A5B102" w14:textId="77777777"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1376F73" w14:textId="77777777"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14:paraId="26BB7F52" w14:textId="77777777" w:rsidR="00AA5D8C" w:rsidRDefault="00AA5D8C" w:rsidP="00AA5D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A5D8C">
        <w:rPr>
          <w:rFonts w:ascii="Arial" w:eastAsia="Times New Roman" w:hAnsi="Arial" w:cs="Arial"/>
          <w:b/>
          <w:color w:val="000000"/>
          <w:sz w:val="20"/>
          <w:szCs w:val="20"/>
        </w:rPr>
        <w:t>d) Druge izkušnje/znanja/veščine</w:t>
      </w:r>
    </w:p>
    <w:p w14:paraId="02103FE3" w14:textId="77777777" w:rsidR="00CE60A1" w:rsidRDefault="00AA5D8C" w:rsidP="00AA5D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A5D8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simo, označite vaše poznavanje in izkušnje, glede na zapisano v preglednici (navedeno je </w:t>
      </w:r>
      <w:r w:rsidR="005A4C5F">
        <w:rPr>
          <w:rFonts w:ascii="Arial" w:eastAsia="Times New Roman" w:hAnsi="Arial" w:cs="Arial"/>
          <w:b/>
          <w:color w:val="000000"/>
          <w:sz w:val="20"/>
          <w:szCs w:val="20"/>
        </w:rPr>
        <w:t>zaželeno glede na razpisano delovno mesto</w:t>
      </w:r>
      <w:r w:rsidR="00C43584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Pr="00AA5D8C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446FABCD" w14:textId="77777777" w:rsidR="00C43584" w:rsidRPr="005A4C5F" w:rsidRDefault="00C43584" w:rsidP="00AA5D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E60A1" w:rsidRPr="004D36CD" w14:paraId="478F803A" w14:textId="77777777" w:rsidTr="00C43584">
        <w:tc>
          <w:tcPr>
            <w:tcW w:w="7524" w:type="dxa"/>
          </w:tcPr>
          <w:p w14:paraId="0B1EA421" w14:textId="77777777" w:rsidR="00CE60A1" w:rsidRPr="004D36CD" w:rsidRDefault="00AB51C9" w:rsidP="00C4358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Poznavanje gradbene in </w:t>
            </w:r>
            <w:proofErr w:type="spellStart"/>
            <w:r>
              <w:rPr>
                <w:rFonts w:ascii="Arial" w:eastAsia="Aptos" w:hAnsi="Arial" w:cs="Arial"/>
                <w:sz w:val="20"/>
                <w:szCs w:val="20"/>
              </w:rPr>
              <w:t>okoljske</w:t>
            </w:r>
            <w:proofErr w:type="spellEnd"/>
            <w:r>
              <w:rPr>
                <w:rFonts w:ascii="Arial" w:eastAsia="Aptos" w:hAnsi="Arial" w:cs="Arial"/>
                <w:sz w:val="20"/>
                <w:szCs w:val="20"/>
              </w:rPr>
              <w:t xml:space="preserve"> zakonodaje</w:t>
            </w:r>
          </w:p>
        </w:tc>
        <w:tc>
          <w:tcPr>
            <w:tcW w:w="1440" w:type="dxa"/>
          </w:tcPr>
          <w:p w14:paraId="318B4980" w14:textId="77777777" w:rsidR="00CE60A1" w:rsidRPr="004D36CD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36C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C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4D36CD">
              <w:rPr>
                <w:rFonts w:ascii="Arial" w:eastAsia="Times New Roman" w:hAnsi="Arial" w:cs="Arial"/>
                <w:sz w:val="20"/>
                <w:szCs w:val="20"/>
              </w:rPr>
            </w:r>
            <w:r w:rsidRPr="004D36C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E376F" w:rsidRPr="004D36CD" w14:paraId="33F122D1" w14:textId="77777777" w:rsidTr="00C43584">
        <w:tc>
          <w:tcPr>
            <w:tcW w:w="7524" w:type="dxa"/>
          </w:tcPr>
          <w:p w14:paraId="67370AE8" w14:textId="77777777" w:rsidR="00AE376F" w:rsidRPr="004D36CD" w:rsidRDefault="00AB51C9" w:rsidP="00C4358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Izkušnje pri vodenju posameznih nalog EU in drugih projektov, projektov s področja voda</w:t>
            </w:r>
            <w:r w:rsidR="004D36CD" w:rsidRPr="004D36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5AA5E51" w14:textId="77777777" w:rsidR="00AE376F" w:rsidRPr="004D36CD" w:rsidRDefault="00AE376F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3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4D36C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D36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4D17A27" w14:textId="77777777" w:rsidR="00C62985" w:rsidRPr="004D36CD" w:rsidRDefault="00C62985" w:rsidP="00A1089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347F5EC" w14:textId="77777777" w:rsidR="004D36CD" w:rsidRDefault="004D36CD" w:rsidP="00A1089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AB22AB6" w14:textId="77777777" w:rsidR="00545A99" w:rsidRDefault="00545A99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01D6900" w14:textId="77777777" w:rsidR="002A0437" w:rsidRDefault="002A0437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Pr="002A0437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Življenjepis</w:t>
      </w:r>
    </w:p>
    <w:p w14:paraId="1351F986" w14:textId="77777777" w:rsidR="008164C9" w:rsidRDefault="008164C9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ADE38F6" w14:textId="77777777" w:rsidR="008164C9" w:rsidRDefault="008164C9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A3C0072" w14:textId="77777777" w:rsidR="00F8440F" w:rsidRDefault="00F8440F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AE9EF66" w14:textId="77777777" w:rsidR="0008129C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B922206" w14:textId="77777777" w:rsidR="0008129C" w:rsidRPr="00C80B35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bookmarkEnd w:id="1"/>
    <w:p w14:paraId="303037B1" w14:textId="77777777" w:rsidR="00022EB8" w:rsidRDefault="00022E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44D5505A" w14:textId="77777777" w:rsidR="005E7362" w:rsidRDefault="005E7362">
      <w:pPr>
        <w:rPr>
          <w:rFonts w:ascii="Arial" w:eastAsia="Times New Roman" w:hAnsi="Arial" w:cs="Arial"/>
          <w:sz w:val="20"/>
          <w:szCs w:val="20"/>
        </w:rPr>
      </w:pPr>
    </w:p>
    <w:p w14:paraId="4678585F" w14:textId="77777777" w:rsidR="00B22149" w:rsidRPr="00B22149" w:rsidRDefault="00B22149" w:rsidP="00B22149">
      <w:pPr>
        <w:spacing w:before="60" w:after="6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en-US"/>
        </w:rPr>
      </w:pPr>
      <w:r w:rsidRPr="00B22149">
        <w:rPr>
          <w:rFonts w:ascii="Arial" w:eastAsia="Times New Roman" w:hAnsi="Arial" w:cs="Arial"/>
          <w:b/>
          <w:iCs/>
          <w:sz w:val="20"/>
          <w:szCs w:val="20"/>
          <w:lang w:val="en-US"/>
        </w:rPr>
        <w:t>IZJAVA O IZPOLNJEVANJU POGOJEV</w:t>
      </w:r>
    </w:p>
    <w:p w14:paraId="11E31FE3" w14:textId="77777777"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9E3CD4">
        <w:rPr>
          <w:rFonts w:ascii="Arial" w:eastAsia="Times New Roman" w:hAnsi="Arial" w:cs="Arial"/>
          <w:b/>
          <w:sz w:val="20"/>
          <w:szCs w:val="20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1"/>
        <w:gridCol w:w="1942"/>
        <w:gridCol w:w="4522"/>
      </w:tblGrid>
      <w:tr w:rsidR="00B22149" w:rsidRPr="009E3CD4" w14:paraId="22C222CF" w14:textId="77777777" w:rsidTr="00E57E7B">
        <w:tc>
          <w:tcPr>
            <w:tcW w:w="2088" w:type="dxa"/>
          </w:tcPr>
          <w:p w14:paraId="514B061B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priimek:</w:t>
            </w:r>
          </w:p>
        </w:tc>
        <w:bookmarkStart w:id="15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6360DF4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22149" w:rsidRPr="009E3CD4" w14:paraId="1462332E" w14:textId="77777777" w:rsidTr="00E57E7B">
        <w:tc>
          <w:tcPr>
            <w:tcW w:w="2088" w:type="dxa"/>
          </w:tcPr>
          <w:p w14:paraId="0CBE1886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EMŠO:</w:t>
            </w:r>
          </w:p>
        </w:tc>
        <w:bookmarkStart w:id="16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F7E6E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22149" w:rsidRPr="009E3CD4" w14:paraId="5B0F17C2" w14:textId="77777777" w:rsidTr="00E57E7B">
        <w:tc>
          <w:tcPr>
            <w:tcW w:w="2088" w:type="dxa"/>
          </w:tcPr>
          <w:p w14:paraId="165230DF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Državljanstvo:</w:t>
            </w:r>
          </w:p>
        </w:tc>
        <w:bookmarkStart w:id="17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9A796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22149" w:rsidRPr="009E3CD4" w14:paraId="772FC26F" w14:textId="77777777" w:rsidTr="00E57E7B">
        <w:tc>
          <w:tcPr>
            <w:tcW w:w="4606" w:type="dxa"/>
            <w:gridSpan w:val="3"/>
          </w:tcPr>
          <w:p w14:paraId="6D0F4763" w14:textId="77777777" w:rsidR="00B22149" w:rsidRPr="009E3CD4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>Stalno prebivališče</w:t>
            </w:r>
          </w:p>
        </w:tc>
        <w:tc>
          <w:tcPr>
            <w:tcW w:w="4606" w:type="dxa"/>
          </w:tcPr>
          <w:p w14:paraId="7E329FF7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14:paraId="50EA53F0" w14:textId="77777777" w:rsidTr="00E57E7B">
        <w:tc>
          <w:tcPr>
            <w:tcW w:w="2628" w:type="dxa"/>
            <w:gridSpan w:val="2"/>
          </w:tcPr>
          <w:p w14:paraId="7E431854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Ulica in hišna številka:</w:t>
            </w:r>
          </w:p>
        </w:tc>
        <w:bookmarkStart w:id="18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6F094008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22149" w:rsidRPr="009E3CD4" w14:paraId="570770B0" w14:textId="77777777" w:rsidTr="00E57E7B">
        <w:tc>
          <w:tcPr>
            <w:tcW w:w="2628" w:type="dxa"/>
            <w:gridSpan w:val="2"/>
          </w:tcPr>
          <w:p w14:paraId="48A300B8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Poštna številka in pošta:</w:t>
            </w:r>
          </w:p>
        </w:tc>
        <w:bookmarkStart w:id="19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F6737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537AE342" w14:textId="77777777"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1"/>
        <w:gridCol w:w="1058"/>
        <w:gridCol w:w="4521"/>
      </w:tblGrid>
      <w:tr w:rsidR="00B22149" w:rsidRPr="009E3CD4" w14:paraId="3F730A23" w14:textId="77777777" w:rsidTr="00E57E7B">
        <w:tc>
          <w:tcPr>
            <w:tcW w:w="4606" w:type="dxa"/>
            <w:gridSpan w:val="2"/>
          </w:tcPr>
          <w:p w14:paraId="2C6D3438" w14:textId="77777777" w:rsidR="00B22149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atki o pridobljeni izobrazbi, 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zahtevani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zasedbo delovnega mesta</w:t>
            </w:r>
            <w:r w:rsidR="00C4358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47908A1" w14:textId="77777777" w:rsidR="00C43584" w:rsidRPr="009E3CD4" w:rsidRDefault="00C43584" w:rsidP="00AA7AF7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zahteva se VII/</w:t>
            </w:r>
            <w:r w:rsidR="00AB51C9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 stopnja izobrazbe)</w:t>
            </w:r>
          </w:p>
        </w:tc>
        <w:tc>
          <w:tcPr>
            <w:tcW w:w="4606" w:type="dxa"/>
          </w:tcPr>
          <w:p w14:paraId="624D02D8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14:paraId="64A24F9F" w14:textId="77777777" w:rsidTr="00E57E7B">
        <w:tc>
          <w:tcPr>
            <w:tcW w:w="3528" w:type="dxa"/>
          </w:tcPr>
          <w:p w14:paraId="3B58A93F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sedež šole/</w:t>
            </w:r>
            <w:r w:rsidRPr="009E3CD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izobraževalne institucije/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61A922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14:paraId="7DBE9313" w14:textId="77777777" w:rsidTr="00E57E7B">
        <w:tc>
          <w:tcPr>
            <w:tcW w:w="3528" w:type="dxa"/>
          </w:tcPr>
          <w:p w14:paraId="41D57189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16864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14:paraId="2FD04C2C" w14:textId="77777777" w:rsidTr="00E57E7B">
        <w:tc>
          <w:tcPr>
            <w:tcW w:w="3528" w:type="dxa"/>
          </w:tcPr>
          <w:p w14:paraId="131D3C70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443F7" w14:textId="77777777"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5070DF9" w14:textId="77777777"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5AAFE910" w14:textId="77777777" w:rsidR="00B22149" w:rsidRPr="009E3CD4" w:rsidRDefault="00B22149" w:rsidP="00B221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3CD4">
        <w:rPr>
          <w:rFonts w:ascii="Arial" w:eastAsia="Times New Roman" w:hAnsi="Arial" w:cs="Arial"/>
          <w:sz w:val="20"/>
          <w:szCs w:val="20"/>
        </w:rPr>
        <w:t>Izjavljam, da:</w:t>
      </w:r>
    </w:p>
    <w:p w14:paraId="298D0253" w14:textId="77777777"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o vsi navedeni podatki resnični in točni;</w:t>
      </w:r>
    </w:p>
    <w:p w14:paraId="219EF921" w14:textId="77777777"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izpolnjujem vse formalne pogoje za zasedbo delovnega mesta za katerega kandidiram;</w:t>
      </w:r>
    </w:p>
    <w:p w14:paraId="6AC82BB2" w14:textId="77777777"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em državljan/-</w:t>
      </w:r>
      <w:proofErr w:type="spellStart"/>
      <w:r w:rsidRPr="009E3CD4">
        <w:rPr>
          <w:rFonts w:ascii="Arial" w:eastAsia="Times New Roman" w:hAnsi="Arial" w:cs="Arial"/>
          <w:iCs/>
          <w:sz w:val="20"/>
          <w:szCs w:val="24"/>
        </w:rPr>
        <w:t>ka</w:t>
      </w:r>
      <w:proofErr w:type="spellEnd"/>
      <w:r w:rsidRPr="009E3CD4">
        <w:rPr>
          <w:rFonts w:ascii="Arial" w:eastAsia="Times New Roman" w:hAnsi="Arial" w:cs="Arial"/>
          <w:iCs/>
          <w:sz w:val="20"/>
          <w:szCs w:val="24"/>
        </w:rPr>
        <w:t xml:space="preserve"> Republike Slovenije s stalnim prebivališčem v Evropski uniji;</w:t>
      </w:r>
    </w:p>
    <w:p w14:paraId="1C413B29" w14:textId="77777777"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0D87522A" w14:textId="77777777"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v kazenskem postopku za kaznivo dejanje iz prejšnje alinee;</w:t>
      </w:r>
    </w:p>
    <w:p w14:paraId="1B67C690" w14:textId="77777777"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za namen te javne objave oziroma za namen preverjanja pogojev za zaposlitev, skladno z GDPR, dovoljujem Direkciji Republike Slovenije za vode pridobitev zgoraj navedenih podatkov iz uradnih evidenc.</w:t>
      </w:r>
    </w:p>
    <w:p w14:paraId="773949B7" w14:textId="77777777" w:rsidR="00B22149" w:rsidRPr="009E3CD4" w:rsidRDefault="00B22149" w:rsidP="00B22149">
      <w:pPr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6"/>
        <w:gridCol w:w="3626"/>
      </w:tblGrid>
      <w:tr w:rsidR="00B22149" w:rsidRPr="009E3CD4" w14:paraId="42A70804" w14:textId="77777777" w:rsidTr="00E57E7B">
        <w:tc>
          <w:tcPr>
            <w:tcW w:w="1728" w:type="dxa"/>
          </w:tcPr>
          <w:p w14:paraId="6BCDF5A7" w14:textId="77777777"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bookmarkStart w:id="20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5755F164" w14:textId="77777777"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42" w:type="dxa"/>
          </w:tcPr>
          <w:p w14:paraId="171A6E8F" w14:textId="77777777"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21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C1026A2" w14:textId="77777777" w:rsidR="00B22149" w:rsidRPr="009E3CD4" w:rsidRDefault="00B22149" w:rsidP="00B22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22149" w:rsidRPr="009E3CD4" w14:paraId="7424189C" w14:textId="77777777" w:rsidTr="00E57E7B">
        <w:tc>
          <w:tcPr>
            <w:tcW w:w="1728" w:type="dxa"/>
          </w:tcPr>
          <w:p w14:paraId="1CEB6256" w14:textId="77777777"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D2851C4" w14:textId="77777777"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D57B7B" w14:textId="77777777"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EEF0F20" w14:textId="77777777" w:rsidR="00B22149" w:rsidRPr="009E3CD4" w:rsidRDefault="00B22149" w:rsidP="005F1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14:paraId="27D11EA5" w14:textId="77777777" w:rsidR="00B22149" w:rsidRPr="009E3CD4" w:rsidRDefault="00B22149" w:rsidP="00B22149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14:paraId="1C917117" w14:textId="77777777" w:rsidR="00B22149" w:rsidRPr="00B22149" w:rsidRDefault="00B22149" w:rsidP="00B22149">
      <w:pPr>
        <w:tabs>
          <w:tab w:val="left" w:pos="2835"/>
        </w:tabs>
        <w:spacing w:after="0" w:line="260" w:lineRule="exact"/>
        <w:jc w:val="both"/>
        <w:rPr>
          <w:rFonts w:ascii="Arial" w:eastAsia="Times New Roman" w:hAnsi="Arial"/>
          <w:sz w:val="20"/>
          <w:szCs w:val="24"/>
          <w:lang w:val="en-US"/>
        </w:rPr>
      </w:pPr>
    </w:p>
    <w:p w14:paraId="12AC4E55" w14:textId="77777777" w:rsidR="00B22149" w:rsidRPr="00B22149" w:rsidRDefault="00B22149" w:rsidP="00B22149">
      <w:pPr>
        <w:spacing w:after="0" w:line="260" w:lineRule="exact"/>
        <w:rPr>
          <w:rFonts w:ascii="Arial" w:eastAsia="Times New Roman" w:hAnsi="Arial"/>
          <w:sz w:val="20"/>
          <w:szCs w:val="24"/>
          <w:lang w:val="en-US"/>
        </w:rPr>
      </w:pPr>
    </w:p>
    <w:p w14:paraId="7745D796" w14:textId="77777777" w:rsidR="00166154" w:rsidRDefault="00166154" w:rsidP="00B22149">
      <w:pPr>
        <w:spacing w:before="60" w:after="60" w:line="360" w:lineRule="auto"/>
        <w:jc w:val="center"/>
      </w:pPr>
    </w:p>
    <w:sectPr w:rsidR="00166154" w:rsidSect="002745E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709D4" w14:textId="77777777" w:rsidR="00A22898" w:rsidRDefault="00A22898" w:rsidP="00A10891">
      <w:pPr>
        <w:spacing w:after="0" w:line="240" w:lineRule="auto"/>
      </w:pPr>
      <w:r>
        <w:separator/>
      </w:r>
    </w:p>
  </w:endnote>
  <w:endnote w:type="continuationSeparator" w:id="0">
    <w:p w14:paraId="5E8510CE" w14:textId="77777777" w:rsidR="00A22898" w:rsidRDefault="00A22898" w:rsidP="00A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B703C" w14:textId="77777777" w:rsidR="002A0437" w:rsidRPr="003B2B77" w:rsidRDefault="002A0437" w:rsidP="002745E2">
    <w:pPr>
      <w:pStyle w:val="Noga"/>
      <w:jc w:val="center"/>
      <w:rPr>
        <w:rFonts w:ascii="Arial" w:hAnsi="Arial" w:cs="Arial"/>
      </w:rPr>
    </w:pPr>
    <w:r w:rsidRPr="003B2B77">
      <w:rPr>
        <w:rFonts w:ascii="Arial" w:hAnsi="Arial" w:cs="Arial"/>
      </w:rPr>
      <w:t xml:space="preserve">Stran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PAGE </w:instrText>
    </w:r>
    <w:r w:rsidRPr="003B2B77">
      <w:rPr>
        <w:rFonts w:ascii="Arial" w:hAnsi="Arial" w:cs="Arial"/>
      </w:rPr>
      <w:fldChar w:fldCharType="separate"/>
    </w:r>
    <w:r w:rsidR="004A1BF7">
      <w:rPr>
        <w:rFonts w:ascii="Arial" w:hAnsi="Arial" w:cs="Arial"/>
        <w:noProof/>
      </w:rPr>
      <w:t>2</w:t>
    </w:r>
    <w:r w:rsidRPr="003B2B77">
      <w:rPr>
        <w:rFonts w:ascii="Arial" w:hAnsi="Arial" w:cs="Arial"/>
      </w:rPr>
      <w:fldChar w:fldCharType="end"/>
    </w:r>
    <w:r w:rsidRPr="003B2B77">
      <w:rPr>
        <w:rFonts w:ascii="Arial" w:hAnsi="Arial" w:cs="Arial"/>
      </w:rPr>
      <w:t xml:space="preserve"> od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NUMPAGES </w:instrText>
    </w:r>
    <w:r w:rsidRPr="003B2B77">
      <w:rPr>
        <w:rFonts w:ascii="Arial" w:hAnsi="Arial" w:cs="Arial"/>
      </w:rPr>
      <w:fldChar w:fldCharType="separate"/>
    </w:r>
    <w:r w:rsidR="004A1BF7">
      <w:rPr>
        <w:rFonts w:ascii="Arial" w:hAnsi="Arial" w:cs="Arial"/>
        <w:noProof/>
      </w:rPr>
      <w:t>5</w:t>
    </w:r>
    <w:r w:rsidRPr="003B2B7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393B" w14:textId="77777777" w:rsidR="00A22898" w:rsidRDefault="00A22898" w:rsidP="00A10891">
      <w:pPr>
        <w:spacing w:after="0" w:line="240" w:lineRule="auto"/>
      </w:pPr>
      <w:r>
        <w:separator/>
      </w:r>
    </w:p>
  </w:footnote>
  <w:footnote w:type="continuationSeparator" w:id="0">
    <w:p w14:paraId="21417503" w14:textId="77777777" w:rsidR="00A22898" w:rsidRDefault="00A22898" w:rsidP="00A1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9914F" w14:textId="35B07C68" w:rsidR="00081675" w:rsidRPr="00234955" w:rsidRDefault="00E2071E" w:rsidP="00081675">
    <w:pPr>
      <w:pStyle w:val="Glava"/>
      <w:rPr>
        <w:rFonts w:ascii="Arial" w:hAnsi="Arial" w:cs="Arial"/>
        <w:b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2B0A78" wp14:editId="04D9E19A">
          <wp:simplePos x="0" y="0"/>
          <wp:positionH relativeFrom="margin">
            <wp:posOffset>-577215</wp:posOffset>
          </wp:positionH>
          <wp:positionV relativeFrom="paragraph">
            <wp:posOffset>-138430</wp:posOffset>
          </wp:positionV>
          <wp:extent cx="3114675" cy="581025"/>
          <wp:effectExtent l="0" t="0" r="0" b="0"/>
          <wp:wrapSquare wrapText="bothSides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675">
      <w:rPr>
        <w:rFonts w:ascii="Arial" w:hAnsi="Arial" w:cs="Arial"/>
        <w:b/>
        <w:sz w:val="22"/>
        <w:szCs w:val="22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5570"/>
    <w:multiLevelType w:val="hybridMultilevel"/>
    <w:tmpl w:val="0C00A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3827E0"/>
    <w:multiLevelType w:val="hybridMultilevel"/>
    <w:tmpl w:val="02560A54"/>
    <w:lvl w:ilvl="0" w:tplc="5B8C62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3857">
    <w:abstractNumId w:val="4"/>
  </w:num>
  <w:num w:numId="2" w16cid:durableId="610861982">
    <w:abstractNumId w:val="0"/>
  </w:num>
  <w:num w:numId="3" w16cid:durableId="1803112876">
    <w:abstractNumId w:val="0"/>
  </w:num>
  <w:num w:numId="4" w16cid:durableId="109590695">
    <w:abstractNumId w:val="1"/>
  </w:num>
  <w:num w:numId="5" w16cid:durableId="751320248">
    <w:abstractNumId w:val="5"/>
  </w:num>
  <w:num w:numId="6" w16cid:durableId="301007572">
    <w:abstractNumId w:val="2"/>
  </w:num>
  <w:num w:numId="7" w16cid:durableId="48282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166765">
    <w:abstractNumId w:val="6"/>
  </w:num>
  <w:num w:numId="9" w16cid:durableId="793522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91"/>
    <w:rsid w:val="00005F84"/>
    <w:rsid w:val="00016092"/>
    <w:rsid w:val="00022EB8"/>
    <w:rsid w:val="00030F11"/>
    <w:rsid w:val="00031F04"/>
    <w:rsid w:val="0005264B"/>
    <w:rsid w:val="00065888"/>
    <w:rsid w:val="00066B2E"/>
    <w:rsid w:val="0008129C"/>
    <w:rsid w:val="00081675"/>
    <w:rsid w:val="00082731"/>
    <w:rsid w:val="0009060C"/>
    <w:rsid w:val="00091352"/>
    <w:rsid w:val="00093473"/>
    <w:rsid w:val="000C17B6"/>
    <w:rsid w:val="000F2B17"/>
    <w:rsid w:val="000F31AA"/>
    <w:rsid w:val="000F4BAB"/>
    <w:rsid w:val="00105949"/>
    <w:rsid w:val="00125EC4"/>
    <w:rsid w:val="001479BF"/>
    <w:rsid w:val="00164187"/>
    <w:rsid w:val="00166154"/>
    <w:rsid w:val="0018263E"/>
    <w:rsid w:val="001B005D"/>
    <w:rsid w:val="001C48AD"/>
    <w:rsid w:val="002117A0"/>
    <w:rsid w:val="0021369C"/>
    <w:rsid w:val="002225C4"/>
    <w:rsid w:val="00222C89"/>
    <w:rsid w:val="00234F4D"/>
    <w:rsid w:val="00252756"/>
    <w:rsid w:val="002745E2"/>
    <w:rsid w:val="00282507"/>
    <w:rsid w:val="002951D1"/>
    <w:rsid w:val="002A0437"/>
    <w:rsid w:val="002A170A"/>
    <w:rsid w:val="002A7BF8"/>
    <w:rsid w:val="002B5B40"/>
    <w:rsid w:val="002C3A60"/>
    <w:rsid w:val="002F108F"/>
    <w:rsid w:val="002F138C"/>
    <w:rsid w:val="002F5C60"/>
    <w:rsid w:val="0030053D"/>
    <w:rsid w:val="00304E2F"/>
    <w:rsid w:val="00305717"/>
    <w:rsid w:val="00305DF8"/>
    <w:rsid w:val="0031618D"/>
    <w:rsid w:val="00317889"/>
    <w:rsid w:val="00330288"/>
    <w:rsid w:val="00341B51"/>
    <w:rsid w:val="003669DC"/>
    <w:rsid w:val="003A79E0"/>
    <w:rsid w:val="003B2B77"/>
    <w:rsid w:val="003B65A1"/>
    <w:rsid w:val="003B7695"/>
    <w:rsid w:val="003F2514"/>
    <w:rsid w:val="00400AFA"/>
    <w:rsid w:val="004025E0"/>
    <w:rsid w:val="00446DE8"/>
    <w:rsid w:val="00456C3D"/>
    <w:rsid w:val="004A1267"/>
    <w:rsid w:val="004A1BF7"/>
    <w:rsid w:val="004B4A1E"/>
    <w:rsid w:val="004D36CD"/>
    <w:rsid w:val="004E0365"/>
    <w:rsid w:val="004F5D01"/>
    <w:rsid w:val="005138E8"/>
    <w:rsid w:val="00522369"/>
    <w:rsid w:val="0053384B"/>
    <w:rsid w:val="00545A99"/>
    <w:rsid w:val="00552C1B"/>
    <w:rsid w:val="00553E83"/>
    <w:rsid w:val="00556781"/>
    <w:rsid w:val="0055743D"/>
    <w:rsid w:val="00577796"/>
    <w:rsid w:val="00585B45"/>
    <w:rsid w:val="005A256C"/>
    <w:rsid w:val="005A4C5F"/>
    <w:rsid w:val="005C43A2"/>
    <w:rsid w:val="005E2813"/>
    <w:rsid w:val="005E514A"/>
    <w:rsid w:val="005E7362"/>
    <w:rsid w:val="005F1380"/>
    <w:rsid w:val="00602A7B"/>
    <w:rsid w:val="00625C62"/>
    <w:rsid w:val="00657254"/>
    <w:rsid w:val="00672E4E"/>
    <w:rsid w:val="00680477"/>
    <w:rsid w:val="00683D99"/>
    <w:rsid w:val="00686C2C"/>
    <w:rsid w:val="0069146E"/>
    <w:rsid w:val="006924D4"/>
    <w:rsid w:val="00692AA7"/>
    <w:rsid w:val="006C7973"/>
    <w:rsid w:val="006E106A"/>
    <w:rsid w:val="006E1F6C"/>
    <w:rsid w:val="006F0B49"/>
    <w:rsid w:val="00712371"/>
    <w:rsid w:val="0072088D"/>
    <w:rsid w:val="0072355F"/>
    <w:rsid w:val="0073190E"/>
    <w:rsid w:val="00732DBC"/>
    <w:rsid w:val="00742CC3"/>
    <w:rsid w:val="00751DD2"/>
    <w:rsid w:val="00766B24"/>
    <w:rsid w:val="00782D7F"/>
    <w:rsid w:val="00784B93"/>
    <w:rsid w:val="007A4635"/>
    <w:rsid w:val="007A66B4"/>
    <w:rsid w:val="007B547C"/>
    <w:rsid w:val="007C0882"/>
    <w:rsid w:val="00801B01"/>
    <w:rsid w:val="008164C9"/>
    <w:rsid w:val="00860FE1"/>
    <w:rsid w:val="00875490"/>
    <w:rsid w:val="00877B5D"/>
    <w:rsid w:val="008A1692"/>
    <w:rsid w:val="008A3A41"/>
    <w:rsid w:val="008E44D1"/>
    <w:rsid w:val="0090738E"/>
    <w:rsid w:val="00907AB8"/>
    <w:rsid w:val="00932B55"/>
    <w:rsid w:val="00940FE1"/>
    <w:rsid w:val="00961C9F"/>
    <w:rsid w:val="009D0FEB"/>
    <w:rsid w:val="009E3CD4"/>
    <w:rsid w:val="00A044E3"/>
    <w:rsid w:val="00A10891"/>
    <w:rsid w:val="00A1274B"/>
    <w:rsid w:val="00A159ED"/>
    <w:rsid w:val="00A22898"/>
    <w:rsid w:val="00A57331"/>
    <w:rsid w:val="00A7029C"/>
    <w:rsid w:val="00A71A42"/>
    <w:rsid w:val="00A73186"/>
    <w:rsid w:val="00A80436"/>
    <w:rsid w:val="00A93270"/>
    <w:rsid w:val="00AA5D8C"/>
    <w:rsid w:val="00AA6C90"/>
    <w:rsid w:val="00AA7AF7"/>
    <w:rsid w:val="00AB51C9"/>
    <w:rsid w:val="00AC1297"/>
    <w:rsid w:val="00AD684C"/>
    <w:rsid w:val="00AE376F"/>
    <w:rsid w:val="00AE3A22"/>
    <w:rsid w:val="00B06FED"/>
    <w:rsid w:val="00B22149"/>
    <w:rsid w:val="00B26B57"/>
    <w:rsid w:val="00B640C4"/>
    <w:rsid w:val="00B80C48"/>
    <w:rsid w:val="00BA4D60"/>
    <w:rsid w:val="00BB555C"/>
    <w:rsid w:val="00BC3265"/>
    <w:rsid w:val="00BD512E"/>
    <w:rsid w:val="00BE2949"/>
    <w:rsid w:val="00C1786C"/>
    <w:rsid w:val="00C26D4F"/>
    <w:rsid w:val="00C3168B"/>
    <w:rsid w:val="00C4137F"/>
    <w:rsid w:val="00C41DEC"/>
    <w:rsid w:val="00C42F57"/>
    <w:rsid w:val="00C43584"/>
    <w:rsid w:val="00C436F3"/>
    <w:rsid w:val="00C62985"/>
    <w:rsid w:val="00C774B4"/>
    <w:rsid w:val="00C80B35"/>
    <w:rsid w:val="00C82185"/>
    <w:rsid w:val="00CA2834"/>
    <w:rsid w:val="00CC15C8"/>
    <w:rsid w:val="00CC6CDF"/>
    <w:rsid w:val="00CD70F8"/>
    <w:rsid w:val="00CE60A1"/>
    <w:rsid w:val="00CE620F"/>
    <w:rsid w:val="00CE7297"/>
    <w:rsid w:val="00CF6732"/>
    <w:rsid w:val="00D02A86"/>
    <w:rsid w:val="00D159BF"/>
    <w:rsid w:val="00D3640D"/>
    <w:rsid w:val="00D439DE"/>
    <w:rsid w:val="00D44B36"/>
    <w:rsid w:val="00D52939"/>
    <w:rsid w:val="00D7156D"/>
    <w:rsid w:val="00D74A24"/>
    <w:rsid w:val="00D77D12"/>
    <w:rsid w:val="00D77EE2"/>
    <w:rsid w:val="00D84AFD"/>
    <w:rsid w:val="00D858E5"/>
    <w:rsid w:val="00D863CC"/>
    <w:rsid w:val="00D94775"/>
    <w:rsid w:val="00D958D2"/>
    <w:rsid w:val="00DA6F4C"/>
    <w:rsid w:val="00DC5595"/>
    <w:rsid w:val="00E05B30"/>
    <w:rsid w:val="00E06062"/>
    <w:rsid w:val="00E17194"/>
    <w:rsid w:val="00E203BB"/>
    <w:rsid w:val="00E2071E"/>
    <w:rsid w:val="00E213AC"/>
    <w:rsid w:val="00E25290"/>
    <w:rsid w:val="00E25FCB"/>
    <w:rsid w:val="00E57E7B"/>
    <w:rsid w:val="00E64CA4"/>
    <w:rsid w:val="00E67E0D"/>
    <w:rsid w:val="00E7177D"/>
    <w:rsid w:val="00EA11EA"/>
    <w:rsid w:val="00EA2C29"/>
    <w:rsid w:val="00EC74E9"/>
    <w:rsid w:val="00EF26B1"/>
    <w:rsid w:val="00EF600B"/>
    <w:rsid w:val="00F06831"/>
    <w:rsid w:val="00F07ACB"/>
    <w:rsid w:val="00F110CF"/>
    <w:rsid w:val="00F14DAB"/>
    <w:rsid w:val="00F31D69"/>
    <w:rsid w:val="00F342A3"/>
    <w:rsid w:val="00F467D7"/>
    <w:rsid w:val="00F563DF"/>
    <w:rsid w:val="00F6152E"/>
    <w:rsid w:val="00F8106E"/>
    <w:rsid w:val="00F8427B"/>
    <w:rsid w:val="00F8440F"/>
    <w:rsid w:val="00F84D57"/>
    <w:rsid w:val="00F859E0"/>
    <w:rsid w:val="00F94D1B"/>
    <w:rsid w:val="00FC4D23"/>
    <w:rsid w:val="00FD40A0"/>
    <w:rsid w:val="00FE2D28"/>
    <w:rsid w:val="00FE3021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9DFC730"/>
  <w15:chartTrackingRefBased/>
  <w15:docId w15:val="{60E3718A-026C-4492-AF67-226F4314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link w:val="Naslov3Znak"/>
    <w:uiPriority w:val="9"/>
    <w:qFormat/>
    <w:rsid w:val="00C26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semiHidden/>
    <w:rsid w:val="00A10891"/>
  </w:style>
  <w:style w:type="paragraph" w:styleId="Naslov">
    <w:name w:val="Title"/>
    <w:basedOn w:val="Navaden"/>
    <w:link w:val="NaslovZnak"/>
    <w:qFormat/>
    <w:rsid w:val="00A1089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A108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A10891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A10891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GlavaZnak">
    <w:name w:val="Glava Znak"/>
    <w:link w:val="Glav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gaZnak">
    <w:name w:val="Noga Znak"/>
    <w:link w:val="Nog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rsid w:val="00A108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A10891"/>
  </w:style>
  <w:style w:type="paragraph" w:styleId="Besedilooblaka">
    <w:name w:val="Balloon Text"/>
    <w:basedOn w:val="Navaden"/>
    <w:link w:val="BesedilooblakaZnak"/>
    <w:semiHidden/>
    <w:rsid w:val="00A1089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esedilooblakaZnak">
    <w:name w:val="Besedilo oblačka Znak"/>
    <w:link w:val="Besedilooblaka"/>
    <w:semiHidden/>
    <w:rsid w:val="00A10891"/>
    <w:rPr>
      <w:rFonts w:ascii="Tahoma" w:eastAsia="Times New Roman" w:hAnsi="Tahoma" w:cs="Tahoma"/>
      <w:sz w:val="16"/>
      <w:szCs w:val="16"/>
      <w:lang w:val="en-GB"/>
    </w:rPr>
  </w:style>
  <w:style w:type="paragraph" w:customStyle="1" w:styleId="Znak">
    <w:name w:val=" Znak"/>
    <w:basedOn w:val="Navaden"/>
    <w:rsid w:val="002B5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aslov3Znak">
    <w:name w:val="Naslov 3 Znak"/>
    <w:link w:val="Naslov3"/>
    <w:uiPriority w:val="9"/>
    <w:rsid w:val="00C26D4F"/>
    <w:rPr>
      <w:rFonts w:ascii="Times New Roman" w:eastAsia="Times New Roman" w:hAnsi="Times New Roman"/>
      <w:b/>
      <w:bCs/>
      <w:sz w:val="27"/>
      <w:szCs w:val="27"/>
    </w:rPr>
  </w:style>
  <w:style w:type="character" w:styleId="Krepko">
    <w:name w:val="Strong"/>
    <w:uiPriority w:val="22"/>
    <w:qFormat/>
    <w:rsid w:val="00C26D4F"/>
    <w:rPr>
      <w:b/>
      <w:bCs/>
    </w:rPr>
  </w:style>
  <w:style w:type="paragraph" w:styleId="Revizija">
    <w:name w:val="Revision"/>
    <w:hidden/>
    <w:uiPriority w:val="99"/>
    <w:semiHidden/>
    <w:rsid w:val="00D863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E759-65D1-455D-9DAC-756BD2F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rumat</dc:creator>
  <cp:keywords/>
  <cp:lastModifiedBy>Sonja Brumat</cp:lastModifiedBy>
  <cp:revision>3</cp:revision>
  <cp:lastPrinted>2020-12-16T14:41:00Z</cp:lastPrinted>
  <dcterms:created xsi:type="dcterms:W3CDTF">2024-06-21T12:23:00Z</dcterms:created>
  <dcterms:modified xsi:type="dcterms:W3CDTF">2024-06-21T12:23:00Z</dcterms:modified>
</cp:coreProperties>
</file>